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04DF7" w14:textId="7AC71EC9" w:rsidR="008747F4" w:rsidRDefault="00DA78AC" w:rsidP="002D4EB7">
      <w:pPr>
        <w:spacing w:line="480" w:lineRule="auto"/>
        <w:contextualSpacing/>
        <w:rPr>
          <w:rFonts w:ascii="Times New Roman" w:hAnsi="Times New Roman" w:cs="Times New Roman"/>
        </w:rPr>
      </w:pPr>
      <w:r>
        <w:rPr>
          <w:rFonts w:ascii="Times New Roman" w:hAnsi="Times New Roman" w:cs="Times New Roman"/>
        </w:rPr>
        <w:t>Vlad</w:t>
      </w:r>
      <w:r w:rsidR="002D4EB7">
        <w:rPr>
          <w:rFonts w:ascii="Times New Roman" w:hAnsi="Times New Roman" w:cs="Times New Roman"/>
        </w:rPr>
        <w:t xml:space="preserve"> Tsvang</w:t>
      </w:r>
    </w:p>
    <w:p w14:paraId="137BE063" w14:textId="1E121BC0" w:rsidR="002D4EB7" w:rsidRDefault="00DA78AC" w:rsidP="002D4EB7">
      <w:pPr>
        <w:spacing w:line="480" w:lineRule="auto"/>
        <w:contextualSpacing/>
        <w:rPr>
          <w:rFonts w:ascii="Times New Roman" w:hAnsi="Times New Roman" w:cs="Times New Roman"/>
        </w:rPr>
      </w:pPr>
      <w:r w:rsidRPr="00DA78AC">
        <w:rPr>
          <w:rFonts w:ascii="Times New Roman" w:hAnsi="Times New Roman" w:cs="Times New Roman"/>
        </w:rPr>
        <w:t>William Shakespeare</w:t>
      </w:r>
    </w:p>
    <w:p w14:paraId="125BFFC6" w14:textId="77777777" w:rsidR="002D4EB7" w:rsidRDefault="002D4EB7" w:rsidP="002D4EB7">
      <w:pPr>
        <w:spacing w:line="480" w:lineRule="auto"/>
        <w:contextualSpacing/>
        <w:rPr>
          <w:rFonts w:ascii="Times New Roman" w:hAnsi="Times New Roman" w:cs="Times New Roman"/>
        </w:rPr>
      </w:pPr>
      <w:r>
        <w:rPr>
          <w:rFonts w:ascii="Times New Roman" w:hAnsi="Times New Roman" w:cs="Times New Roman"/>
        </w:rPr>
        <w:t>English 1A</w:t>
      </w:r>
    </w:p>
    <w:p w14:paraId="6E6FFF2E" w14:textId="5D0F5866" w:rsidR="002D4EB7" w:rsidRDefault="00DA78AC" w:rsidP="002D4EB7">
      <w:pPr>
        <w:spacing w:line="480" w:lineRule="auto"/>
        <w:contextualSpacing/>
        <w:rPr>
          <w:rFonts w:ascii="Times New Roman" w:hAnsi="Times New Roman" w:cs="Times New Roman"/>
        </w:rPr>
      </w:pPr>
      <w:r>
        <w:rPr>
          <w:rFonts w:ascii="Times New Roman" w:hAnsi="Times New Roman" w:cs="Times New Roman"/>
        </w:rPr>
        <w:t>16</w:t>
      </w:r>
      <w:r w:rsidR="002D4EB7">
        <w:rPr>
          <w:rFonts w:ascii="Times New Roman" w:hAnsi="Times New Roman" w:cs="Times New Roman"/>
        </w:rPr>
        <w:t xml:space="preserve"> </w:t>
      </w:r>
      <w:r>
        <w:rPr>
          <w:rFonts w:ascii="Times New Roman" w:hAnsi="Times New Roman" w:cs="Times New Roman"/>
        </w:rPr>
        <w:t>December</w:t>
      </w:r>
      <w:r w:rsidR="002D4EB7">
        <w:rPr>
          <w:rFonts w:ascii="Times New Roman" w:hAnsi="Times New Roman" w:cs="Times New Roman"/>
        </w:rPr>
        <w:t xml:space="preserve"> 2014</w:t>
      </w:r>
    </w:p>
    <w:p w14:paraId="599D8703" w14:textId="32A7C4A0" w:rsidR="002D4EB7" w:rsidRDefault="004660F8" w:rsidP="004660F8">
      <w:pPr>
        <w:spacing w:line="480" w:lineRule="auto"/>
        <w:contextualSpacing/>
        <w:jc w:val="center"/>
        <w:rPr>
          <w:rFonts w:ascii="Times New Roman" w:hAnsi="Times New Roman" w:cs="Times New Roman"/>
        </w:rPr>
      </w:pPr>
      <w:r>
        <w:rPr>
          <w:rFonts w:ascii="Times New Roman" w:hAnsi="Times New Roman" w:cs="Times New Roman"/>
        </w:rPr>
        <w:t xml:space="preserve">The </w:t>
      </w:r>
      <w:r w:rsidR="00DA78AC">
        <w:rPr>
          <w:rFonts w:ascii="Times New Roman" w:hAnsi="Times New Roman" w:cs="Times New Roman"/>
        </w:rPr>
        <w:t>Title of the Essay</w:t>
      </w:r>
    </w:p>
    <w:p w14:paraId="2E1C01F3" w14:textId="77777777" w:rsidR="00DA78AC" w:rsidRPr="00DA78AC" w:rsidRDefault="00DA78AC" w:rsidP="00DA78AC">
      <w:pPr>
        <w:spacing w:line="480" w:lineRule="auto"/>
        <w:ind w:firstLine="720"/>
        <w:contextualSpacing/>
        <w:rPr>
          <w:rFonts w:ascii="Times New Roman" w:hAnsi="Times New Roman" w:cs="Times New Roman"/>
        </w:rPr>
      </w:pPr>
      <w:r w:rsidRPr="00DA78AC">
        <w:rPr>
          <w:rFonts w:ascii="Times New Roman" w:hAnsi="Times New Roman" w:cs="Times New Roman"/>
        </w:rPr>
        <w:t>Lorem ipsum dolor sit amet, consectetur adipiscing elit. Sed et justo quis metus pulvinar scelerisque. Donec viverra orci nec nibh sollicitudin, sed ultrices nisi suscipit. Duis facilisis ex nibh, hendrerit porta arcu pulvinar tempor. Etiam non libero egestas mi convallis aliquet. Nunc id ipsum non ex sagittis porta. In hac habitasse platea dictumst. Sed posuere luctus neque in bibendum.</w:t>
      </w:r>
    </w:p>
    <w:p w14:paraId="03839C06" w14:textId="77777777" w:rsidR="00DA78AC" w:rsidRPr="00DA78AC" w:rsidRDefault="00DA78AC" w:rsidP="00DA78AC">
      <w:pPr>
        <w:spacing w:line="480" w:lineRule="auto"/>
        <w:ind w:firstLine="720"/>
        <w:contextualSpacing/>
        <w:rPr>
          <w:rFonts w:ascii="Times New Roman" w:hAnsi="Times New Roman" w:cs="Times New Roman"/>
        </w:rPr>
      </w:pPr>
      <w:r w:rsidRPr="00DA78AC">
        <w:rPr>
          <w:rFonts w:ascii="Times New Roman" w:hAnsi="Times New Roman" w:cs="Times New Roman"/>
        </w:rPr>
        <w:t>Vivamus cursus quam sed ante viverra hendrerit. Nam rhoncus mattis leo, interdum pharetra urna mattis at. Integer elit turpis, pharetra vitae facilisis eu, molestie tincidunt massa. Duis risus elit, vulputate vel eros vel, elementum pulvinar mi. Aenean vitae viverra enim, a malesuada turpis. Aenean enim elit, semper sit amet laoreet at, commodo id diam. Nullam eget arcu eu eros dignissim aliquet ac in mi. Nulla ultricies, purus a ultrices eleifend, ante lorem maximus orci, quis sollicitudin massa ipsum et augue. Phasellus sapien lorem, pretium quis accumsan quis, mattis iaculis diam. Nam scelerisque sollicitudin interdum. Phasellus eget tempus justo, venenatis gravida sem. Donec eget diam nec justo finibus mollis ac id lectus. Proin posuere urna leo, quis tristique nibh tincidunt a.</w:t>
      </w:r>
    </w:p>
    <w:p w14:paraId="6B05565D" w14:textId="77777777" w:rsidR="00DA78AC" w:rsidRPr="00DA78AC" w:rsidRDefault="00DA78AC" w:rsidP="00DA78AC">
      <w:pPr>
        <w:spacing w:line="480" w:lineRule="auto"/>
        <w:ind w:firstLine="720"/>
        <w:contextualSpacing/>
        <w:rPr>
          <w:rFonts w:ascii="Times New Roman" w:hAnsi="Times New Roman" w:cs="Times New Roman"/>
        </w:rPr>
      </w:pPr>
      <w:r w:rsidRPr="00DA78AC">
        <w:rPr>
          <w:rFonts w:ascii="Times New Roman" w:hAnsi="Times New Roman" w:cs="Times New Roman"/>
        </w:rPr>
        <w:t xml:space="preserve">Etiam in gravida eros. Nunc bibendum vestibulum magna eget sagittis. Pellentesque scelerisque ante ligula, at commodo ex gravida ut. Pellentesque vestibulum convallis tellus, et lobortis arcu faucibus quis. Aliquam faucibus sem odio, vitae semper dui lacinia ac. Donec et dui interdum, blandit lacus nec, tristique erat. Proin accumsan orci ut sollicitudin bibendum. Nam </w:t>
      </w:r>
      <w:r w:rsidRPr="00DA78AC">
        <w:rPr>
          <w:rFonts w:ascii="Times New Roman" w:hAnsi="Times New Roman" w:cs="Times New Roman"/>
        </w:rPr>
        <w:lastRenderedPageBreak/>
        <w:t>venenatis lectus ante, in varius tortor pharetra non. Praesent vel consectetur quam. Nunc rhoncus, lacus ac elementum faucibus, orci tellus imperdiet dui, a dictum mi sem ac lorem. Nullam maximus posuere euismod. Mauris consequat rutrum pharetra. Proin euismod, est ut vestibulum tincidunt, nunc ante vulputate arcu, id efficitur ligula est ut elit. Nulla sed mi urna.</w:t>
      </w:r>
    </w:p>
    <w:p w14:paraId="46CF12DD" w14:textId="77777777" w:rsidR="00DA78AC" w:rsidRPr="00DA78AC" w:rsidRDefault="00DA78AC" w:rsidP="00DA78AC">
      <w:pPr>
        <w:spacing w:line="480" w:lineRule="auto"/>
        <w:ind w:firstLine="720"/>
        <w:contextualSpacing/>
        <w:rPr>
          <w:rFonts w:ascii="Times New Roman" w:hAnsi="Times New Roman" w:cs="Times New Roman"/>
        </w:rPr>
      </w:pPr>
      <w:r w:rsidRPr="00DA78AC">
        <w:rPr>
          <w:rFonts w:ascii="Times New Roman" w:hAnsi="Times New Roman" w:cs="Times New Roman"/>
        </w:rPr>
        <w:t>Donec vestibulum tortor at nisl interdum, eget efficitur elit fringilla. Etiam convallis mollis dolor, eu elementum magna rhoncus vel. Morbi id lorem quis enim tempor semper. Quisque rutrum ultrices blandit. Nam eget felis nec felis sodales condimentum in sed velit. Nullam sit amet aliquam ante, vitae consequat sapien. Quisque tempor tristique nisi eget fermentum. Ut non commodo elit, eget sollicitudin ante. Ut sed metus elementum, efficitur diam vel, congue lectus. Maecenas velit nisl, facilisis quis nunc vel, ornare placerat enim. Integer mattis convallis purus et fermentum. Donec malesuada vulputate rhoncus.</w:t>
      </w:r>
    </w:p>
    <w:p w14:paraId="24159296" w14:textId="1113837A" w:rsidR="00F93E82" w:rsidRDefault="00DA78AC" w:rsidP="00DA78AC">
      <w:pPr>
        <w:spacing w:line="480" w:lineRule="auto"/>
        <w:ind w:firstLine="720"/>
        <w:contextualSpacing/>
        <w:rPr>
          <w:rFonts w:ascii="Times New Roman" w:hAnsi="Times New Roman" w:cs="Times New Roman"/>
        </w:rPr>
      </w:pPr>
      <w:r w:rsidRPr="00DA78AC">
        <w:rPr>
          <w:rFonts w:ascii="Times New Roman" w:hAnsi="Times New Roman" w:cs="Times New Roman"/>
        </w:rPr>
        <w:t>Curabitur a suscipit nunc. Phasellus ligula quam, viverra at ligula sit amet, aliquet tincidunt magna. Cras consequat pharetra tellus, vel pellentesque justo tempus at. Praesent et odio lorem. Vestibulum ipsum ligula, tristique vitae elementum non, varius eget odio. Donec rhoncus placerat augue, sit amet eleifend turpis consectetur sit amet. Fusce sodales aliquam elit sed sagittis.</w:t>
      </w:r>
      <w:bookmarkStart w:id="0" w:name="_GoBack"/>
      <w:bookmarkEnd w:id="0"/>
    </w:p>
    <w:p w14:paraId="06A1856A" w14:textId="1BCF6A24" w:rsidR="00F93E82" w:rsidRDefault="00F93E82" w:rsidP="00F93E82">
      <w:pPr>
        <w:spacing w:line="480" w:lineRule="auto"/>
        <w:ind w:firstLine="720"/>
        <w:contextualSpacing/>
        <w:rPr>
          <w:rFonts w:ascii="Times New Roman" w:hAnsi="Times New Roman" w:cs="Times New Roman"/>
        </w:rPr>
      </w:pPr>
    </w:p>
    <w:p w14:paraId="4E27EEC8" w14:textId="7D87E40F" w:rsidR="002D4EB7" w:rsidRDefault="002D4EB7" w:rsidP="00F93E82">
      <w:pPr>
        <w:spacing w:line="480" w:lineRule="auto"/>
        <w:contextualSpacing/>
        <w:rPr>
          <w:rFonts w:ascii="Times New Roman" w:hAnsi="Times New Roman" w:cs="Times New Roman"/>
        </w:rPr>
      </w:pPr>
      <w:r>
        <w:rPr>
          <w:rFonts w:ascii="Times New Roman" w:hAnsi="Times New Roman" w:cs="Times New Roman"/>
        </w:rPr>
        <w:br w:type="page"/>
      </w:r>
    </w:p>
    <w:p w14:paraId="41A1A283" w14:textId="6D6F8EFA" w:rsidR="002D4EB7" w:rsidRDefault="002D4EB7" w:rsidP="00F95CF5">
      <w:pPr>
        <w:spacing w:line="480" w:lineRule="auto"/>
        <w:contextualSpacing/>
        <w:jc w:val="center"/>
        <w:rPr>
          <w:rFonts w:ascii="Times New Roman" w:hAnsi="Times New Roman" w:cs="Times New Roman"/>
        </w:rPr>
      </w:pPr>
      <w:r>
        <w:rPr>
          <w:rFonts w:ascii="Times New Roman" w:hAnsi="Times New Roman" w:cs="Times New Roman"/>
        </w:rPr>
        <w:t>Works Cited</w:t>
      </w:r>
    </w:p>
    <w:p w14:paraId="320483C3" w14:textId="6A328038" w:rsidR="00746C75" w:rsidRPr="00746C75" w:rsidRDefault="00746C75" w:rsidP="002D4EB7">
      <w:pPr>
        <w:spacing w:line="480" w:lineRule="auto"/>
        <w:ind w:left="720" w:hanging="720"/>
        <w:contextualSpacing/>
        <w:rPr>
          <w:rFonts w:ascii="Times New Roman" w:hAnsi="Times New Roman" w:cs="Times New Roman"/>
        </w:rPr>
      </w:pPr>
      <w:r>
        <w:rPr>
          <w:rFonts w:ascii="Times New Roman" w:hAnsi="Times New Roman" w:cs="Times New Roman"/>
        </w:rPr>
        <w:t xml:space="preserve">Buchanan, Patrick J. </w:t>
      </w:r>
      <w:r>
        <w:rPr>
          <w:rFonts w:ascii="Times New Roman" w:hAnsi="Times New Roman" w:cs="Times New Roman"/>
          <w:i/>
        </w:rPr>
        <w:t>State of Emergency: The Third World Invasion and Conquest of America</w:t>
      </w:r>
      <w:r>
        <w:rPr>
          <w:rFonts w:ascii="Times New Roman" w:hAnsi="Times New Roman" w:cs="Times New Roman"/>
        </w:rPr>
        <w:t xml:space="preserve">. New York: </w:t>
      </w:r>
      <w:r w:rsidRPr="00746C75">
        <w:rPr>
          <w:rFonts w:ascii="Times New Roman" w:hAnsi="Times New Roman" w:cs="Times New Roman"/>
        </w:rPr>
        <w:t>St. Martin's Griffin</w:t>
      </w:r>
      <w:r>
        <w:rPr>
          <w:rFonts w:ascii="Times New Roman" w:hAnsi="Times New Roman" w:cs="Times New Roman"/>
        </w:rPr>
        <w:t>, 2007. Print.</w:t>
      </w:r>
    </w:p>
    <w:p w14:paraId="794B7D47" w14:textId="6DAF2EB2" w:rsidR="004C4390" w:rsidRPr="00746C75" w:rsidRDefault="004C4390" w:rsidP="002D4EB7">
      <w:pPr>
        <w:spacing w:line="480" w:lineRule="auto"/>
        <w:ind w:left="720" w:hanging="720"/>
        <w:contextualSpacing/>
        <w:rPr>
          <w:rFonts w:ascii="Times New Roman" w:hAnsi="Times New Roman" w:cs="Times New Roman"/>
        </w:rPr>
      </w:pPr>
      <w:r>
        <w:rPr>
          <w:rFonts w:ascii="Times New Roman" w:hAnsi="Times New Roman" w:cs="Times New Roman"/>
        </w:rPr>
        <w:t xml:space="preserve">Congressional Budget Office of the Congress of the United States, </w:t>
      </w:r>
      <w:r w:rsidRPr="004C4390">
        <w:rPr>
          <w:rFonts w:ascii="Times New Roman" w:hAnsi="Times New Roman" w:cs="Times New Roman"/>
          <w:i/>
        </w:rPr>
        <w:t>The Impact of Unauthorized Immigrants on the Budgets of State and Local Governments</w:t>
      </w:r>
      <w:r w:rsidR="00746C75">
        <w:rPr>
          <w:rFonts w:ascii="Times New Roman" w:hAnsi="Times New Roman" w:cs="Times New Roman"/>
        </w:rPr>
        <w:t xml:space="preserve">. </w:t>
      </w:r>
      <w:r w:rsidR="00746C75" w:rsidRPr="00746C75">
        <w:rPr>
          <w:rFonts w:ascii="Times New Roman" w:hAnsi="Times New Roman" w:cs="Times New Roman"/>
        </w:rPr>
        <w:t>Washington, D.C</w:t>
      </w:r>
      <w:r w:rsidR="00746C75">
        <w:rPr>
          <w:rFonts w:ascii="Times New Roman" w:hAnsi="Times New Roman" w:cs="Times New Roman"/>
        </w:rPr>
        <w:t>: n.p., 2007. Print.</w:t>
      </w:r>
    </w:p>
    <w:p w14:paraId="563D4FB9" w14:textId="0BF69E8B" w:rsidR="000670DB" w:rsidRDefault="000670DB" w:rsidP="002D4EB7">
      <w:pPr>
        <w:spacing w:line="480" w:lineRule="auto"/>
        <w:ind w:left="720" w:hanging="720"/>
        <w:contextualSpacing/>
        <w:rPr>
          <w:rFonts w:ascii="Times New Roman" w:hAnsi="Times New Roman" w:cs="Times New Roman"/>
        </w:rPr>
      </w:pPr>
      <w:r>
        <w:rPr>
          <w:rFonts w:ascii="Times New Roman" w:hAnsi="Times New Roman" w:cs="Times New Roman"/>
        </w:rPr>
        <w:t xml:space="preserve">Department Of Homeland Security. </w:t>
      </w:r>
      <w:r w:rsidRPr="000670DB">
        <w:rPr>
          <w:rFonts w:ascii="Times New Roman" w:hAnsi="Times New Roman" w:cs="Times New Roman"/>
          <w:i/>
        </w:rPr>
        <w:t>Estimates of the Unauthorized Immigrant Population Residing in the United States: January 2012</w:t>
      </w:r>
      <w:r>
        <w:rPr>
          <w:rFonts w:ascii="Times New Roman" w:hAnsi="Times New Roman" w:cs="Times New Roman"/>
        </w:rPr>
        <w:t>. n.p.: n.p., 201</w:t>
      </w:r>
      <w:r w:rsidR="00746C75">
        <w:rPr>
          <w:rFonts w:ascii="Times New Roman" w:hAnsi="Times New Roman" w:cs="Times New Roman"/>
        </w:rPr>
        <w:t>3</w:t>
      </w:r>
      <w:r>
        <w:rPr>
          <w:rFonts w:ascii="Times New Roman" w:hAnsi="Times New Roman" w:cs="Times New Roman"/>
        </w:rPr>
        <w:t>. Print.</w:t>
      </w:r>
    </w:p>
    <w:p w14:paraId="06875D7D" w14:textId="121A398A" w:rsidR="006639CF" w:rsidRDefault="006639CF" w:rsidP="002D4EB7">
      <w:pPr>
        <w:spacing w:line="480" w:lineRule="auto"/>
        <w:ind w:left="720" w:hanging="720"/>
        <w:contextualSpacing/>
        <w:rPr>
          <w:rFonts w:ascii="Times New Roman" w:hAnsi="Times New Roman" w:cs="Times New Roman"/>
        </w:rPr>
      </w:pPr>
      <w:r>
        <w:rPr>
          <w:rFonts w:ascii="Times New Roman" w:hAnsi="Times New Roman" w:cs="Times New Roman"/>
        </w:rPr>
        <w:t xml:space="preserve">Fairlie, Robert W. </w:t>
      </w:r>
      <w:r w:rsidRPr="00A87BDE">
        <w:rPr>
          <w:rFonts w:ascii="Times New Roman" w:hAnsi="Times New Roman" w:cs="Times New Roman"/>
          <w:i/>
        </w:rPr>
        <w:t>Immigrant Entrepreneurs and Small Business Owners, and their Access to Financial Capital.</w:t>
      </w:r>
      <w:r>
        <w:rPr>
          <w:rFonts w:ascii="Times New Roman" w:hAnsi="Times New Roman" w:cs="Times New Roman"/>
        </w:rPr>
        <w:t xml:space="preserve"> Santa Cruz: Small Business Administration, 2012. Print.</w:t>
      </w:r>
    </w:p>
    <w:p w14:paraId="6CA57544" w14:textId="21626159" w:rsidR="000670DB" w:rsidRDefault="000670DB" w:rsidP="002D4EB7">
      <w:pPr>
        <w:spacing w:line="480" w:lineRule="auto"/>
        <w:ind w:left="720" w:hanging="720"/>
        <w:contextualSpacing/>
        <w:rPr>
          <w:rFonts w:ascii="Times New Roman" w:hAnsi="Times New Roman" w:cs="Times New Roman"/>
        </w:rPr>
      </w:pPr>
      <w:r w:rsidRPr="000670DB">
        <w:rPr>
          <w:rFonts w:ascii="Times New Roman" w:hAnsi="Times New Roman" w:cs="Times New Roman"/>
        </w:rPr>
        <w:t xml:space="preserve">Hosein, Adam Omar. "Immigration: The Argument For Legalization." </w:t>
      </w:r>
      <w:r w:rsidRPr="000670DB">
        <w:rPr>
          <w:rFonts w:ascii="Times New Roman" w:hAnsi="Times New Roman" w:cs="Times New Roman"/>
          <w:i/>
        </w:rPr>
        <w:t>Social Theory &amp; Practice</w:t>
      </w:r>
      <w:r w:rsidRPr="000670DB">
        <w:rPr>
          <w:rFonts w:ascii="Times New Roman" w:hAnsi="Times New Roman" w:cs="Times New Roman"/>
        </w:rPr>
        <w:t xml:space="preserve"> 40.4 (2014): 609-630. </w:t>
      </w:r>
      <w:r w:rsidRPr="000670DB">
        <w:rPr>
          <w:rFonts w:ascii="Times New Roman" w:hAnsi="Times New Roman" w:cs="Times New Roman"/>
          <w:i/>
        </w:rPr>
        <w:t>Academic Search Complete</w:t>
      </w:r>
      <w:r w:rsidRPr="000670DB">
        <w:rPr>
          <w:rFonts w:ascii="Times New Roman" w:hAnsi="Times New Roman" w:cs="Times New Roman"/>
        </w:rPr>
        <w:t>. Web. 10 Nov. 2014.</w:t>
      </w:r>
    </w:p>
    <w:p w14:paraId="1B51C994" w14:textId="77777777" w:rsidR="00174A87" w:rsidRDefault="000670DB" w:rsidP="006639CF">
      <w:pPr>
        <w:spacing w:line="480" w:lineRule="auto"/>
        <w:ind w:left="720" w:hanging="720"/>
        <w:contextualSpacing/>
        <w:rPr>
          <w:rFonts w:ascii="Times New Roman" w:hAnsi="Times New Roman" w:cs="Times New Roman"/>
        </w:rPr>
      </w:pPr>
      <w:r>
        <w:rPr>
          <w:rFonts w:ascii="Times New Roman" w:hAnsi="Times New Roman" w:cs="Times New Roman"/>
        </w:rPr>
        <w:t xml:space="preserve">National Council Of La Rasa. </w:t>
      </w:r>
      <w:r w:rsidRPr="000670DB">
        <w:rPr>
          <w:rFonts w:ascii="Times New Roman" w:hAnsi="Times New Roman" w:cs="Times New Roman"/>
          <w:i/>
        </w:rPr>
        <w:t>Five Facts About Undocumented Workers in the United States</w:t>
      </w:r>
      <w:r>
        <w:rPr>
          <w:rFonts w:ascii="Times New Roman" w:hAnsi="Times New Roman" w:cs="Times New Roman"/>
        </w:rPr>
        <w:t>. n.p.: n.p., 2008. Print</w:t>
      </w:r>
      <w:r w:rsidR="00A87BDE">
        <w:rPr>
          <w:rFonts w:ascii="Times New Roman" w:hAnsi="Times New Roman" w:cs="Times New Roman"/>
        </w:rPr>
        <w:t>.</w:t>
      </w:r>
    </w:p>
    <w:p w14:paraId="4D59FB56" w14:textId="3A81555D" w:rsidR="00E60F4F" w:rsidRPr="002D4EB7" w:rsidRDefault="00174A87" w:rsidP="00AE0EAC">
      <w:pPr>
        <w:spacing w:line="480" w:lineRule="auto"/>
        <w:ind w:left="720" w:hanging="720"/>
        <w:contextualSpacing/>
        <w:rPr>
          <w:rFonts w:ascii="Times New Roman" w:hAnsi="Times New Roman" w:cs="Times New Roman"/>
        </w:rPr>
      </w:pPr>
      <w:r>
        <w:rPr>
          <w:rFonts w:ascii="Times New Roman" w:hAnsi="Times New Roman" w:cs="Times New Roman"/>
        </w:rPr>
        <w:t>Petteice, Iren</w:t>
      </w:r>
      <w:r w:rsidR="00870806">
        <w:rPr>
          <w:rFonts w:ascii="Times New Roman" w:hAnsi="Times New Roman" w:cs="Times New Roman"/>
        </w:rPr>
        <w:t>e</w:t>
      </w:r>
      <w:r w:rsidR="00F65915">
        <w:rPr>
          <w:rFonts w:ascii="Times New Roman" w:hAnsi="Times New Roman" w:cs="Times New Roman"/>
        </w:rPr>
        <w:t xml:space="preserve"> S</w:t>
      </w:r>
      <w:r>
        <w:rPr>
          <w:rFonts w:ascii="Times New Roman" w:hAnsi="Times New Roman" w:cs="Times New Roman"/>
        </w:rPr>
        <w:t xml:space="preserve">. </w:t>
      </w:r>
      <w:r>
        <w:rPr>
          <w:rFonts w:ascii="Times New Roman" w:hAnsi="Times New Roman" w:cs="Times New Roman"/>
          <w:i/>
        </w:rPr>
        <w:t>Soundoff</w:t>
      </w:r>
      <w:r w:rsidRPr="00174A87">
        <w:rPr>
          <w:rFonts w:ascii="Times New Roman" w:hAnsi="Times New Roman" w:cs="Times New Roman"/>
        </w:rPr>
        <w:t>.</w:t>
      </w:r>
      <w:r>
        <w:rPr>
          <w:rFonts w:ascii="Times New Roman" w:hAnsi="Times New Roman" w:cs="Times New Roman"/>
        </w:rPr>
        <w:t xml:space="preserve"> </w:t>
      </w:r>
      <w:r w:rsidRPr="00174A87">
        <w:rPr>
          <w:rFonts w:ascii="Times New Roman" w:hAnsi="Times New Roman" w:cs="Times New Roman"/>
        </w:rPr>
        <w:t>Bloomington</w:t>
      </w:r>
      <w:r>
        <w:rPr>
          <w:rFonts w:ascii="Times New Roman" w:hAnsi="Times New Roman" w:cs="Times New Roman"/>
        </w:rPr>
        <w:t xml:space="preserve">: </w:t>
      </w:r>
      <w:r w:rsidRPr="00174A87">
        <w:rPr>
          <w:rFonts w:ascii="Times New Roman" w:hAnsi="Times New Roman" w:cs="Times New Roman"/>
        </w:rPr>
        <w:t>AuthorHouse</w:t>
      </w:r>
      <w:r>
        <w:rPr>
          <w:rFonts w:ascii="Times New Roman" w:hAnsi="Times New Roman" w:cs="Times New Roman"/>
        </w:rPr>
        <w:t>, 2012. Print.</w:t>
      </w:r>
    </w:p>
    <w:sectPr w:rsidR="00E60F4F" w:rsidRPr="002D4EB7" w:rsidSect="002D4EB7">
      <w:headerReference w:type="even" r:id="rId8"/>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1E0EA" w14:textId="77777777" w:rsidR="00844E54" w:rsidRDefault="00844E54" w:rsidP="002D4EB7">
      <w:r>
        <w:separator/>
      </w:r>
    </w:p>
  </w:endnote>
  <w:endnote w:type="continuationSeparator" w:id="0">
    <w:p w14:paraId="411A21F3" w14:textId="77777777" w:rsidR="00844E54" w:rsidRDefault="00844E54" w:rsidP="002D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2AF27" w14:textId="77777777" w:rsidR="00844E54" w:rsidRDefault="00844E54" w:rsidP="002D4EB7">
      <w:r>
        <w:separator/>
      </w:r>
    </w:p>
  </w:footnote>
  <w:footnote w:type="continuationSeparator" w:id="0">
    <w:p w14:paraId="71DF55AE" w14:textId="77777777" w:rsidR="00844E54" w:rsidRDefault="00844E54" w:rsidP="002D4E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E9364" w14:textId="77777777" w:rsidR="00844E54" w:rsidRDefault="00844E54" w:rsidP="002D4E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193658" w14:textId="77777777" w:rsidR="00844E54" w:rsidRDefault="00844E54" w:rsidP="002D4EB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BAEA9" w14:textId="77777777" w:rsidR="00844E54" w:rsidRDefault="00844E54" w:rsidP="00023007">
    <w:pPr>
      <w:pStyle w:val="Head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DA78AC">
      <w:rPr>
        <w:rStyle w:val="PageNumber"/>
        <w:noProof/>
      </w:rPr>
      <w:t>1</w:t>
    </w:r>
    <w:r>
      <w:rPr>
        <w:rStyle w:val="PageNumber"/>
      </w:rPr>
      <w:fldChar w:fldCharType="end"/>
    </w:r>
  </w:p>
  <w:p w14:paraId="23C862DC" w14:textId="77777777" w:rsidR="00844E54" w:rsidRDefault="00844E54" w:rsidP="000205DC">
    <w:pPr>
      <w:pStyle w:val="Header"/>
      <w:ind w:right="360"/>
      <w:jc w:val="right"/>
    </w:pPr>
    <w:r>
      <w:t>Tsva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EB7"/>
    <w:rsid w:val="0000386A"/>
    <w:rsid w:val="00013BEA"/>
    <w:rsid w:val="000205DC"/>
    <w:rsid w:val="00020723"/>
    <w:rsid w:val="00022EF0"/>
    <w:rsid w:val="00023007"/>
    <w:rsid w:val="00026FFC"/>
    <w:rsid w:val="00056D7B"/>
    <w:rsid w:val="00061009"/>
    <w:rsid w:val="000670DB"/>
    <w:rsid w:val="00085FB3"/>
    <w:rsid w:val="00091E9A"/>
    <w:rsid w:val="00097E48"/>
    <w:rsid w:val="000A4029"/>
    <w:rsid w:val="000D6A97"/>
    <w:rsid w:val="000F280E"/>
    <w:rsid w:val="000F69D9"/>
    <w:rsid w:val="000F73F0"/>
    <w:rsid w:val="000F7C35"/>
    <w:rsid w:val="00107CA4"/>
    <w:rsid w:val="00131A02"/>
    <w:rsid w:val="00163373"/>
    <w:rsid w:val="00174872"/>
    <w:rsid w:val="00174A87"/>
    <w:rsid w:val="0017798C"/>
    <w:rsid w:val="00185DED"/>
    <w:rsid w:val="001A3670"/>
    <w:rsid w:val="001A6D65"/>
    <w:rsid w:val="001B4EDE"/>
    <w:rsid w:val="001E4536"/>
    <w:rsid w:val="002055BC"/>
    <w:rsid w:val="00210B2F"/>
    <w:rsid w:val="00233CA6"/>
    <w:rsid w:val="0024262F"/>
    <w:rsid w:val="00242817"/>
    <w:rsid w:val="00251255"/>
    <w:rsid w:val="00251E97"/>
    <w:rsid w:val="002576A6"/>
    <w:rsid w:val="00260910"/>
    <w:rsid w:val="00262A39"/>
    <w:rsid w:val="0029191C"/>
    <w:rsid w:val="0029359B"/>
    <w:rsid w:val="002B1F08"/>
    <w:rsid w:val="002B43C7"/>
    <w:rsid w:val="002C4FE4"/>
    <w:rsid w:val="002D4EB7"/>
    <w:rsid w:val="002E2CFA"/>
    <w:rsid w:val="002F5BB4"/>
    <w:rsid w:val="002F6591"/>
    <w:rsid w:val="003249E4"/>
    <w:rsid w:val="003266F0"/>
    <w:rsid w:val="00330344"/>
    <w:rsid w:val="003312EE"/>
    <w:rsid w:val="00337D54"/>
    <w:rsid w:val="00361BC5"/>
    <w:rsid w:val="003816FF"/>
    <w:rsid w:val="003D28E8"/>
    <w:rsid w:val="0040103F"/>
    <w:rsid w:val="00421CEA"/>
    <w:rsid w:val="00423B83"/>
    <w:rsid w:val="0044148E"/>
    <w:rsid w:val="004420A0"/>
    <w:rsid w:val="004566AF"/>
    <w:rsid w:val="0046025C"/>
    <w:rsid w:val="004660F8"/>
    <w:rsid w:val="004662A0"/>
    <w:rsid w:val="004756D2"/>
    <w:rsid w:val="00476F95"/>
    <w:rsid w:val="00485DC1"/>
    <w:rsid w:val="00495487"/>
    <w:rsid w:val="00497D49"/>
    <w:rsid w:val="004B7A7C"/>
    <w:rsid w:val="004C4390"/>
    <w:rsid w:val="004D3380"/>
    <w:rsid w:val="004E6899"/>
    <w:rsid w:val="004F081E"/>
    <w:rsid w:val="00504EFB"/>
    <w:rsid w:val="00540190"/>
    <w:rsid w:val="00544314"/>
    <w:rsid w:val="00546092"/>
    <w:rsid w:val="005474DB"/>
    <w:rsid w:val="00551358"/>
    <w:rsid w:val="005746C5"/>
    <w:rsid w:val="005748F9"/>
    <w:rsid w:val="00581C8D"/>
    <w:rsid w:val="00587410"/>
    <w:rsid w:val="005B38C7"/>
    <w:rsid w:val="005D075B"/>
    <w:rsid w:val="005E1D2B"/>
    <w:rsid w:val="00603280"/>
    <w:rsid w:val="006274E0"/>
    <w:rsid w:val="00636E2F"/>
    <w:rsid w:val="00645A39"/>
    <w:rsid w:val="00650F9D"/>
    <w:rsid w:val="006603AE"/>
    <w:rsid w:val="006639CF"/>
    <w:rsid w:val="006703D9"/>
    <w:rsid w:val="006875A0"/>
    <w:rsid w:val="006962FA"/>
    <w:rsid w:val="006A2DE0"/>
    <w:rsid w:val="006A76D4"/>
    <w:rsid w:val="006C52B3"/>
    <w:rsid w:val="006D6A50"/>
    <w:rsid w:val="006E0947"/>
    <w:rsid w:val="006E728F"/>
    <w:rsid w:val="006F02F1"/>
    <w:rsid w:val="00746C75"/>
    <w:rsid w:val="0075606B"/>
    <w:rsid w:val="00757F48"/>
    <w:rsid w:val="007612E5"/>
    <w:rsid w:val="007856F5"/>
    <w:rsid w:val="007945FB"/>
    <w:rsid w:val="007A7483"/>
    <w:rsid w:val="007C693D"/>
    <w:rsid w:val="007D0A09"/>
    <w:rsid w:val="00800891"/>
    <w:rsid w:val="008026A0"/>
    <w:rsid w:val="008109C6"/>
    <w:rsid w:val="00814B36"/>
    <w:rsid w:val="00817D23"/>
    <w:rsid w:val="008211C9"/>
    <w:rsid w:val="008273F4"/>
    <w:rsid w:val="00844E54"/>
    <w:rsid w:val="00852A24"/>
    <w:rsid w:val="00853D2F"/>
    <w:rsid w:val="00870806"/>
    <w:rsid w:val="008747F4"/>
    <w:rsid w:val="008C0162"/>
    <w:rsid w:val="00911D59"/>
    <w:rsid w:val="009236E7"/>
    <w:rsid w:val="009251A1"/>
    <w:rsid w:val="00937366"/>
    <w:rsid w:val="00942711"/>
    <w:rsid w:val="009A5480"/>
    <w:rsid w:val="009B645D"/>
    <w:rsid w:val="009C66B0"/>
    <w:rsid w:val="009F4FE9"/>
    <w:rsid w:val="00A02E02"/>
    <w:rsid w:val="00A07433"/>
    <w:rsid w:val="00A1788C"/>
    <w:rsid w:val="00A30E68"/>
    <w:rsid w:val="00A60F48"/>
    <w:rsid w:val="00A80CC6"/>
    <w:rsid w:val="00A87BDE"/>
    <w:rsid w:val="00A94855"/>
    <w:rsid w:val="00A9744D"/>
    <w:rsid w:val="00AB45FD"/>
    <w:rsid w:val="00AD3202"/>
    <w:rsid w:val="00AE0EAC"/>
    <w:rsid w:val="00AE4713"/>
    <w:rsid w:val="00AF1BCF"/>
    <w:rsid w:val="00AF5849"/>
    <w:rsid w:val="00B02175"/>
    <w:rsid w:val="00B06E24"/>
    <w:rsid w:val="00B15EA5"/>
    <w:rsid w:val="00B178CD"/>
    <w:rsid w:val="00B31058"/>
    <w:rsid w:val="00B401E2"/>
    <w:rsid w:val="00B50398"/>
    <w:rsid w:val="00B536C9"/>
    <w:rsid w:val="00B64F27"/>
    <w:rsid w:val="00B72A40"/>
    <w:rsid w:val="00B76D05"/>
    <w:rsid w:val="00B942CE"/>
    <w:rsid w:val="00BA4B2A"/>
    <w:rsid w:val="00BB178B"/>
    <w:rsid w:val="00BB354C"/>
    <w:rsid w:val="00BD31A8"/>
    <w:rsid w:val="00BE347B"/>
    <w:rsid w:val="00BF2164"/>
    <w:rsid w:val="00C206A3"/>
    <w:rsid w:val="00C85D38"/>
    <w:rsid w:val="00C86ADD"/>
    <w:rsid w:val="00C93F38"/>
    <w:rsid w:val="00C94769"/>
    <w:rsid w:val="00CB7207"/>
    <w:rsid w:val="00CC25B6"/>
    <w:rsid w:val="00CE0965"/>
    <w:rsid w:val="00D2022D"/>
    <w:rsid w:val="00D41772"/>
    <w:rsid w:val="00D431AF"/>
    <w:rsid w:val="00D46379"/>
    <w:rsid w:val="00D5390D"/>
    <w:rsid w:val="00D77ADD"/>
    <w:rsid w:val="00D92295"/>
    <w:rsid w:val="00DA78AC"/>
    <w:rsid w:val="00DB1CB1"/>
    <w:rsid w:val="00DC47E8"/>
    <w:rsid w:val="00DC5183"/>
    <w:rsid w:val="00DC5C5F"/>
    <w:rsid w:val="00DC7952"/>
    <w:rsid w:val="00DD60EB"/>
    <w:rsid w:val="00DF4207"/>
    <w:rsid w:val="00E030EC"/>
    <w:rsid w:val="00E07BDD"/>
    <w:rsid w:val="00E51C0C"/>
    <w:rsid w:val="00E60F4F"/>
    <w:rsid w:val="00E64E67"/>
    <w:rsid w:val="00E75CF5"/>
    <w:rsid w:val="00E84747"/>
    <w:rsid w:val="00E904CB"/>
    <w:rsid w:val="00E90BF9"/>
    <w:rsid w:val="00E94047"/>
    <w:rsid w:val="00E95DDE"/>
    <w:rsid w:val="00EA79A4"/>
    <w:rsid w:val="00EC40BF"/>
    <w:rsid w:val="00EC525D"/>
    <w:rsid w:val="00EE484C"/>
    <w:rsid w:val="00F16CD4"/>
    <w:rsid w:val="00F2643A"/>
    <w:rsid w:val="00F40EAE"/>
    <w:rsid w:val="00F61AAE"/>
    <w:rsid w:val="00F65915"/>
    <w:rsid w:val="00F93E82"/>
    <w:rsid w:val="00F95CF5"/>
    <w:rsid w:val="00FA6A68"/>
    <w:rsid w:val="00FB5D32"/>
    <w:rsid w:val="00FD3DB6"/>
    <w:rsid w:val="00FF4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B3641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EB7"/>
    <w:pPr>
      <w:tabs>
        <w:tab w:val="center" w:pos="4320"/>
        <w:tab w:val="right" w:pos="8640"/>
      </w:tabs>
    </w:pPr>
  </w:style>
  <w:style w:type="character" w:customStyle="1" w:styleId="HeaderChar">
    <w:name w:val="Header Char"/>
    <w:basedOn w:val="DefaultParagraphFont"/>
    <w:link w:val="Header"/>
    <w:uiPriority w:val="99"/>
    <w:rsid w:val="002D4EB7"/>
  </w:style>
  <w:style w:type="paragraph" w:styleId="Footer">
    <w:name w:val="footer"/>
    <w:basedOn w:val="Normal"/>
    <w:link w:val="FooterChar"/>
    <w:uiPriority w:val="99"/>
    <w:unhideWhenUsed/>
    <w:rsid w:val="002D4EB7"/>
    <w:pPr>
      <w:tabs>
        <w:tab w:val="center" w:pos="4320"/>
        <w:tab w:val="right" w:pos="8640"/>
      </w:tabs>
    </w:pPr>
  </w:style>
  <w:style w:type="character" w:customStyle="1" w:styleId="FooterChar">
    <w:name w:val="Footer Char"/>
    <w:basedOn w:val="DefaultParagraphFont"/>
    <w:link w:val="Footer"/>
    <w:uiPriority w:val="99"/>
    <w:rsid w:val="002D4EB7"/>
  </w:style>
  <w:style w:type="character" w:styleId="PageNumber">
    <w:name w:val="page number"/>
    <w:basedOn w:val="DefaultParagraphFont"/>
    <w:uiPriority w:val="99"/>
    <w:semiHidden/>
    <w:unhideWhenUsed/>
    <w:rsid w:val="002D4EB7"/>
  </w:style>
  <w:style w:type="character" w:styleId="Hyperlink">
    <w:name w:val="Hyperlink"/>
    <w:basedOn w:val="DefaultParagraphFont"/>
    <w:uiPriority w:val="99"/>
    <w:unhideWhenUsed/>
    <w:rsid w:val="00E60F4F"/>
    <w:rPr>
      <w:color w:val="0000FF" w:themeColor="hyperlink"/>
      <w:u w:val="single"/>
    </w:rPr>
  </w:style>
  <w:style w:type="character" w:styleId="FollowedHyperlink">
    <w:name w:val="FollowedHyperlink"/>
    <w:basedOn w:val="DefaultParagraphFont"/>
    <w:uiPriority w:val="99"/>
    <w:semiHidden/>
    <w:unhideWhenUsed/>
    <w:rsid w:val="00F95CF5"/>
    <w:rPr>
      <w:color w:val="800080" w:themeColor="followedHyperlink"/>
      <w:u w:val="single"/>
    </w:rPr>
  </w:style>
  <w:style w:type="paragraph" w:styleId="BalloonText">
    <w:name w:val="Balloon Text"/>
    <w:basedOn w:val="Normal"/>
    <w:link w:val="BalloonTextChar"/>
    <w:uiPriority w:val="99"/>
    <w:semiHidden/>
    <w:unhideWhenUsed/>
    <w:rsid w:val="008109C6"/>
    <w:rPr>
      <w:rFonts w:ascii="Lucida Grande" w:hAnsi="Lucida Grande"/>
      <w:sz w:val="18"/>
      <w:szCs w:val="18"/>
    </w:rPr>
  </w:style>
  <w:style w:type="character" w:customStyle="1" w:styleId="BalloonTextChar">
    <w:name w:val="Balloon Text Char"/>
    <w:basedOn w:val="DefaultParagraphFont"/>
    <w:link w:val="BalloonText"/>
    <w:uiPriority w:val="99"/>
    <w:semiHidden/>
    <w:rsid w:val="008109C6"/>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EB7"/>
    <w:pPr>
      <w:tabs>
        <w:tab w:val="center" w:pos="4320"/>
        <w:tab w:val="right" w:pos="8640"/>
      </w:tabs>
    </w:pPr>
  </w:style>
  <w:style w:type="character" w:customStyle="1" w:styleId="HeaderChar">
    <w:name w:val="Header Char"/>
    <w:basedOn w:val="DefaultParagraphFont"/>
    <w:link w:val="Header"/>
    <w:uiPriority w:val="99"/>
    <w:rsid w:val="002D4EB7"/>
  </w:style>
  <w:style w:type="paragraph" w:styleId="Footer">
    <w:name w:val="footer"/>
    <w:basedOn w:val="Normal"/>
    <w:link w:val="FooterChar"/>
    <w:uiPriority w:val="99"/>
    <w:unhideWhenUsed/>
    <w:rsid w:val="002D4EB7"/>
    <w:pPr>
      <w:tabs>
        <w:tab w:val="center" w:pos="4320"/>
        <w:tab w:val="right" w:pos="8640"/>
      </w:tabs>
    </w:pPr>
  </w:style>
  <w:style w:type="character" w:customStyle="1" w:styleId="FooterChar">
    <w:name w:val="Footer Char"/>
    <w:basedOn w:val="DefaultParagraphFont"/>
    <w:link w:val="Footer"/>
    <w:uiPriority w:val="99"/>
    <w:rsid w:val="002D4EB7"/>
  </w:style>
  <w:style w:type="character" w:styleId="PageNumber">
    <w:name w:val="page number"/>
    <w:basedOn w:val="DefaultParagraphFont"/>
    <w:uiPriority w:val="99"/>
    <w:semiHidden/>
    <w:unhideWhenUsed/>
    <w:rsid w:val="002D4EB7"/>
  </w:style>
  <w:style w:type="character" w:styleId="Hyperlink">
    <w:name w:val="Hyperlink"/>
    <w:basedOn w:val="DefaultParagraphFont"/>
    <w:uiPriority w:val="99"/>
    <w:unhideWhenUsed/>
    <w:rsid w:val="00E60F4F"/>
    <w:rPr>
      <w:color w:val="0000FF" w:themeColor="hyperlink"/>
      <w:u w:val="single"/>
    </w:rPr>
  </w:style>
  <w:style w:type="character" w:styleId="FollowedHyperlink">
    <w:name w:val="FollowedHyperlink"/>
    <w:basedOn w:val="DefaultParagraphFont"/>
    <w:uiPriority w:val="99"/>
    <w:semiHidden/>
    <w:unhideWhenUsed/>
    <w:rsid w:val="00F95CF5"/>
    <w:rPr>
      <w:color w:val="800080" w:themeColor="followedHyperlink"/>
      <w:u w:val="single"/>
    </w:rPr>
  </w:style>
  <w:style w:type="paragraph" w:styleId="BalloonText">
    <w:name w:val="Balloon Text"/>
    <w:basedOn w:val="Normal"/>
    <w:link w:val="BalloonTextChar"/>
    <w:uiPriority w:val="99"/>
    <w:semiHidden/>
    <w:unhideWhenUsed/>
    <w:rsid w:val="008109C6"/>
    <w:rPr>
      <w:rFonts w:ascii="Lucida Grande" w:hAnsi="Lucida Grande"/>
      <w:sz w:val="18"/>
      <w:szCs w:val="18"/>
    </w:rPr>
  </w:style>
  <w:style w:type="character" w:customStyle="1" w:styleId="BalloonTextChar">
    <w:name w:val="Balloon Text Char"/>
    <w:basedOn w:val="DefaultParagraphFont"/>
    <w:link w:val="BalloonText"/>
    <w:uiPriority w:val="99"/>
    <w:semiHidden/>
    <w:rsid w:val="008109C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166628">
      <w:bodyDiv w:val="1"/>
      <w:marLeft w:val="0"/>
      <w:marRight w:val="0"/>
      <w:marTop w:val="0"/>
      <w:marBottom w:val="0"/>
      <w:divBdr>
        <w:top w:val="none" w:sz="0" w:space="0" w:color="auto"/>
        <w:left w:val="none" w:sz="0" w:space="0" w:color="auto"/>
        <w:bottom w:val="none" w:sz="0" w:space="0" w:color="auto"/>
        <w:right w:val="none" w:sz="0" w:space="0" w:color="auto"/>
      </w:divBdr>
    </w:div>
    <w:div w:id="1068334731">
      <w:bodyDiv w:val="1"/>
      <w:marLeft w:val="0"/>
      <w:marRight w:val="0"/>
      <w:marTop w:val="0"/>
      <w:marBottom w:val="0"/>
      <w:divBdr>
        <w:top w:val="none" w:sz="0" w:space="0" w:color="auto"/>
        <w:left w:val="none" w:sz="0" w:space="0" w:color="auto"/>
        <w:bottom w:val="none" w:sz="0" w:space="0" w:color="auto"/>
        <w:right w:val="none" w:sz="0" w:space="0" w:color="auto"/>
      </w:divBdr>
    </w:div>
    <w:div w:id="1122652802">
      <w:bodyDiv w:val="1"/>
      <w:marLeft w:val="0"/>
      <w:marRight w:val="0"/>
      <w:marTop w:val="0"/>
      <w:marBottom w:val="0"/>
      <w:divBdr>
        <w:top w:val="none" w:sz="0" w:space="0" w:color="auto"/>
        <w:left w:val="none" w:sz="0" w:space="0" w:color="auto"/>
        <w:bottom w:val="none" w:sz="0" w:space="0" w:color="auto"/>
        <w:right w:val="none" w:sz="0" w:space="0" w:color="auto"/>
      </w:divBdr>
    </w:div>
    <w:div w:id="14963353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4B74F-7107-954C-AE0E-5F9F7491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3</Pages>
  <Words>598</Words>
  <Characters>3410</Characters>
  <Application>Microsoft Macintosh Word</Application>
  <DocSecurity>0</DocSecurity>
  <Lines>28</Lines>
  <Paragraphs>7</Paragraphs>
  <ScaleCrop>false</ScaleCrop>
  <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vang</dc:creator>
  <cp:keywords/>
  <dc:description/>
  <cp:lastModifiedBy>Volodymyr Tsvang</cp:lastModifiedBy>
  <cp:revision>119</cp:revision>
  <cp:lastPrinted>2014-11-21T18:10:00Z</cp:lastPrinted>
  <dcterms:created xsi:type="dcterms:W3CDTF">2014-08-26T18:04:00Z</dcterms:created>
  <dcterms:modified xsi:type="dcterms:W3CDTF">2014-12-16T10:08:00Z</dcterms:modified>
</cp:coreProperties>
</file>